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D5" w:rsidRPr="0089002E" w:rsidRDefault="00F67D38" w:rsidP="00B43E80">
      <w:pPr>
        <w:pBdr>
          <w:top w:val="nil"/>
          <w:left w:val="nil"/>
          <w:bottom w:val="nil"/>
          <w:right w:val="nil"/>
          <w:between w:val="nil"/>
        </w:pBdr>
        <w:tabs>
          <w:tab w:val="left" w:pos="2004"/>
          <w:tab w:val="center" w:pos="5232"/>
        </w:tabs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b/>
          <w:sz w:val="20"/>
          <w:szCs w:val="20"/>
        </w:rPr>
        <w:t>Уважаемые родители (законные представители)</w:t>
      </w:r>
      <w:r w:rsidR="00FB2534" w:rsidRPr="0089002E">
        <w:rPr>
          <w:rFonts w:ascii="Times New Roman" w:eastAsia="Times New Roman" w:hAnsi="Times New Roman" w:cs="Times New Roman"/>
          <w:b/>
          <w:sz w:val="20"/>
          <w:szCs w:val="20"/>
        </w:rPr>
        <w:t>!</w:t>
      </w:r>
    </w:p>
    <w:p w:rsidR="00D022D5" w:rsidRPr="0089002E" w:rsidRDefault="00F67D38" w:rsidP="00DA1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В рамках национального проекта «Образование» на базе </w:t>
      </w:r>
      <w:r w:rsidR="00457EF0" w:rsidRPr="0089002E">
        <w:rPr>
          <w:rFonts w:ascii="Times New Roman" w:eastAsia="Times New Roman" w:hAnsi="Times New Roman" w:cs="Times New Roman"/>
          <w:sz w:val="20"/>
          <w:szCs w:val="20"/>
        </w:rPr>
        <w:t>Московского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го </w:t>
      </w:r>
      <w:r w:rsidR="00457EF0" w:rsidRPr="0089002E">
        <w:rPr>
          <w:rFonts w:ascii="Times New Roman" w:eastAsia="Times New Roman" w:hAnsi="Times New Roman" w:cs="Times New Roman"/>
          <w:sz w:val="20"/>
          <w:szCs w:val="20"/>
        </w:rPr>
        <w:t>психолого-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педагогического университета профессиональные психологи, педагоги, логопеды, дефектологи готовы предоставить Вам </w:t>
      </w:r>
      <w:r w:rsidR="006A0017" w:rsidRPr="0089002E">
        <w:rPr>
          <w:rFonts w:ascii="Times New Roman" w:eastAsia="Times New Roman" w:hAnsi="Times New Roman" w:cs="Times New Roman"/>
          <w:sz w:val="20"/>
          <w:szCs w:val="20"/>
        </w:rPr>
        <w:t>бесплатные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 консультации по вопросам воспитания и образования Ваших детей (очно, дистанционно).</w:t>
      </w:r>
    </w:p>
    <w:p w:rsidR="00374568" w:rsidRPr="0089002E" w:rsidRDefault="00F67D38" w:rsidP="00DA1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Для высокого качества оказания услуг консультационной помощи просим </w:t>
      </w:r>
      <w:r w:rsidR="00AB31F7" w:rsidRPr="0089002E">
        <w:rPr>
          <w:rFonts w:ascii="Times New Roman" w:eastAsia="Times New Roman" w:hAnsi="Times New Roman" w:cs="Times New Roman"/>
          <w:sz w:val="20"/>
          <w:szCs w:val="20"/>
        </w:rPr>
        <w:t xml:space="preserve">Вас заполнить анкету. </w:t>
      </w:r>
      <w:r w:rsidR="00374568" w:rsidRPr="0089002E">
        <w:rPr>
          <w:rFonts w:ascii="Times New Roman" w:eastAsia="Times New Roman" w:hAnsi="Times New Roman" w:cs="Times New Roman"/>
          <w:sz w:val="20"/>
          <w:szCs w:val="20"/>
        </w:rPr>
        <w:t xml:space="preserve">Напишите, пожалуйста, информацию о себе, </w:t>
      </w:r>
      <w:r w:rsidR="00AB31F7" w:rsidRPr="0089002E">
        <w:rPr>
          <w:rFonts w:ascii="Times New Roman" w:eastAsia="Times New Roman" w:hAnsi="Times New Roman" w:cs="Times New Roman"/>
          <w:sz w:val="20"/>
          <w:szCs w:val="20"/>
        </w:rPr>
        <w:t xml:space="preserve">а далее в перечне вопросов 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>отмет</w:t>
      </w:r>
      <w:r w:rsidR="00AB31F7" w:rsidRPr="0089002E">
        <w:rPr>
          <w:rFonts w:ascii="Times New Roman" w:eastAsia="Times New Roman" w:hAnsi="Times New Roman" w:cs="Times New Roman"/>
          <w:sz w:val="20"/>
          <w:szCs w:val="20"/>
        </w:rPr>
        <w:t>ьте</w:t>
      </w:r>
      <w:r w:rsidR="00763EA3" w:rsidRPr="0089002E">
        <w:rPr>
          <w:rFonts w:ascii="Times New Roman" w:eastAsia="Times New Roman" w:hAnsi="Times New Roman" w:cs="Times New Roman"/>
          <w:sz w:val="20"/>
          <w:szCs w:val="20"/>
        </w:rPr>
        <w:t xml:space="preserve"> галочкой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74AD" w:rsidRPr="0089002E">
        <w:rPr>
          <w:rFonts w:ascii="Times New Roman" w:eastAsia="Times New Roman" w:hAnsi="Times New Roman" w:cs="Times New Roman"/>
          <w:sz w:val="20"/>
          <w:szCs w:val="20"/>
        </w:rPr>
        <w:t>те</w:t>
      </w:r>
      <w:r w:rsidR="00B716C6" w:rsidRPr="0089002E">
        <w:rPr>
          <w:rFonts w:ascii="Times New Roman" w:eastAsia="Times New Roman" w:hAnsi="Times New Roman" w:cs="Times New Roman"/>
          <w:sz w:val="20"/>
          <w:szCs w:val="20"/>
        </w:rPr>
        <w:t>, к</w:t>
      </w:r>
      <w:r w:rsidR="002374AD" w:rsidRPr="0089002E">
        <w:rPr>
          <w:rFonts w:ascii="Times New Roman" w:eastAsia="Times New Roman" w:hAnsi="Times New Roman" w:cs="Times New Roman"/>
          <w:sz w:val="20"/>
          <w:szCs w:val="20"/>
        </w:rPr>
        <w:t>оторые Вас интересуют,</w:t>
      </w:r>
      <w:r w:rsidR="00B716C6" w:rsidRPr="008900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0ECE" w:rsidRPr="0089002E">
        <w:rPr>
          <w:rFonts w:ascii="Times New Roman" w:eastAsia="Times New Roman" w:hAnsi="Times New Roman" w:cs="Times New Roman"/>
          <w:sz w:val="20"/>
          <w:szCs w:val="20"/>
        </w:rPr>
        <w:t>либо напи</w:t>
      </w:r>
      <w:r w:rsidR="00B716C6" w:rsidRPr="0089002E">
        <w:rPr>
          <w:rFonts w:ascii="Times New Roman" w:eastAsia="Times New Roman" w:hAnsi="Times New Roman" w:cs="Times New Roman"/>
          <w:sz w:val="20"/>
          <w:szCs w:val="20"/>
        </w:rPr>
        <w:t>шите</w:t>
      </w:r>
      <w:r w:rsidR="003C0ECE" w:rsidRPr="0089002E">
        <w:rPr>
          <w:rFonts w:ascii="Times New Roman" w:eastAsia="Times New Roman" w:hAnsi="Times New Roman" w:cs="Times New Roman"/>
          <w:sz w:val="20"/>
          <w:szCs w:val="20"/>
        </w:rPr>
        <w:t xml:space="preserve"> свои вопросы </w:t>
      </w:r>
      <w:r w:rsidR="00690262" w:rsidRPr="0089002E">
        <w:rPr>
          <w:rFonts w:ascii="Times New Roman" w:eastAsia="Times New Roman" w:hAnsi="Times New Roman" w:cs="Times New Roman"/>
          <w:sz w:val="20"/>
          <w:szCs w:val="20"/>
        </w:rPr>
        <w:t>в</w:t>
      </w:r>
      <w:r w:rsidR="003C0ECE" w:rsidRPr="0089002E">
        <w:rPr>
          <w:rFonts w:ascii="Times New Roman" w:eastAsia="Times New Roman" w:hAnsi="Times New Roman" w:cs="Times New Roman"/>
          <w:sz w:val="20"/>
          <w:szCs w:val="20"/>
        </w:rPr>
        <w:t xml:space="preserve"> свободной строке.</w:t>
      </w:r>
    </w:p>
    <w:p w:rsidR="00D022D5" w:rsidRPr="0089002E" w:rsidRDefault="00374568" w:rsidP="001F6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b/>
          <w:sz w:val="20"/>
          <w:szCs w:val="20"/>
        </w:rPr>
        <w:t>Анкета</w:t>
      </w:r>
    </w:p>
    <w:p w:rsidR="00D022D5" w:rsidRPr="0089002E" w:rsidRDefault="00665016" w:rsidP="00DA170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>Ваши ф</w:t>
      </w:r>
      <w:r w:rsidR="00F67D38" w:rsidRPr="0089002E">
        <w:rPr>
          <w:rFonts w:ascii="Times New Roman" w:eastAsia="Times New Roman" w:hAnsi="Times New Roman" w:cs="Times New Roman"/>
          <w:sz w:val="20"/>
          <w:szCs w:val="20"/>
        </w:rPr>
        <w:t>амилия, имя</w:t>
      </w:r>
      <w:r w:rsidR="00F67D38" w:rsidRPr="0089002E">
        <w:rPr>
          <w:rFonts w:ascii="Times New Roman" w:eastAsia="Times New Roman" w:hAnsi="Times New Roman" w:cs="Times New Roman"/>
          <w:sz w:val="16"/>
          <w:szCs w:val="16"/>
        </w:rPr>
        <w:t>*</w:t>
      </w:r>
      <w:r w:rsidR="000430A1" w:rsidRPr="0089002E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</w:t>
      </w:r>
      <w:r w:rsidRPr="0089002E">
        <w:rPr>
          <w:rFonts w:ascii="Times New Roman" w:eastAsia="Times New Roman" w:hAnsi="Times New Roman" w:cs="Times New Roman"/>
          <w:sz w:val="16"/>
          <w:szCs w:val="16"/>
        </w:rPr>
        <w:t>__________________________</w:t>
      </w:r>
      <w:r w:rsidR="000430A1" w:rsidRPr="0089002E">
        <w:rPr>
          <w:rFonts w:ascii="Times New Roman" w:eastAsia="Times New Roman" w:hAnsi="Times New Roman" w:cs="Times New Roman"/>
          <w:sz w:val="16"/>
          <w:szCs w:val="16"/>
        </w:rPr>
        <w:t>_</w:t>
      </w:r>
    </w:p>
    <w:p w:rsidR="00D022D5" w:rsidRPr="0089002E" w:rsidRDefault="00F67D38" w:rsidP="00DA1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>Адрес электронной почты</w:t>
      </w:r>
      <w:r w:rsidR="003C0ECE" w:rsidRPr="0089002E">
        <w:rPr>
          <w:rFonts w:ascii="Times New Roman" w:eastAsia="Times New Roman" w:hAnsi="Times New Roman" w:cs="Times New Roman"/>
          <w:sz w:val="16"/>
          <w:szCs w:val="16"/>
        </w:rPr>
        <w:t>**</w:t>
      </w:r>
      <w:r w:rsidR="000430A1" w:rsidRPr="0089002E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D022D5" w:rsidRPr="0089002E" w:rsidRDefault="00F67D38" w:rsidP="00DA1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>Возраст ребенка</w:t>
      </w:r>
      <w:r w:rsidRPr="0089002E">
        <w:rPr>
          <w:rFonts w:ascii="Times New Roman" w:eastAsia="Times New Roman" w:hAnsi="Times New Roman" w:cs="Times New Roman"/>
          <w:sz w:val="16"/>
          <w:szCs w:val="16"/>
        </w:rPr>
        <w:t>*</w:t>
      </w:r>
      <w:r w:rsidR="000430A1" w:rsidRPr="0089002E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D022D5" w:rsidRPr="0089002E" w:rsidRDefault="00D022D5" w:rsidP="00B4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1049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495"/>
      </w:tblGrid>
      <w:tr w:rsidR="00F3340A" w:rsidRPr="0089002E" w:rsidTr="00B43E80">
        <w:trPr>
          <w:trHeight w:val="237"/>
          <w:jc w:val="center"/>
        </w:trPr>
        <w:tc>
          <w:tcPr>
            <w:tcW w:w="10495" w:type="dxa"/>
          </w:tcPr>
          <w:p w:rsidR="00F3340A" w:rsidRPr="0089002E" w:rsidRDefault="00F3340A" w:rsidP="00B43E80">
            <w:pPr>
              <w:spacing w:after="120" w:line="240" w:lineRule="auto"/>
              <w:ind w:leftChars="0" w:left="2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изация помощи ребенку с РАС</w:t>
            </w:r>
          </w:p>
        </w:tc>
      </w:tr>
      <w:tr w:rsidR="00F3340A" w:rsidRPr="0089002E" w:rsidTr="00B43E80">
        <w:trPr>
          <w:trHeight w:val="3951"/>
          <w:jc w:val="center"/>
        </w:trPr>
        <w:tc>
          <w:tcPr>
            <w:tcW w:w="10495" w:type="dxa"/>
          </w:tcPr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то может провести диагностику и поставить диагноз в спектре аутизма?</w:t>
            </w:r>
            <w:r w:rsidRPr="0089002E">
              <w:rPr>
                <w:rFonts w:ascii="Times New Roman" w:hAnsi="Times New Roman" w:cs="Times New Roman"/>
              </w:rPr>
              <w:t xml:space="preserve"> 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уда/к какому специалисту нужно обратиться, чтобы получить диагноз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Где получить квалифицированную помощь, если у ребенка РАС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С какими специалистами необходимы занятия, если у ребенка РАС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ие занятия необходимы для ребенка с РАС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Нужен ли ребенку с РАС детский сад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ие варианты получения дошкольного образования существуют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брать детский сад для ребенка с РАС в моем регионе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организовать подготовку ребенка к школе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брать школу для ребенка с РАС в моем регионе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организовать обучение ребенка в инклюзивной модели «ресурсный класс»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ие варианты образовательных программ существуют для детей с РАС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определить, какая образовательная программа подойдет для моего ребенка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изменить образовательную программу при обучении ребенка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Для чего нужно проходить ПМПК (Психолого-медико-педагогическую комиссию) ребенку с РАС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нужно сделать, чтобы ребенку предоставили сопровождение тьютора в школе/детском саду?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то определяет, какие специалисты и в каком объёме должны заниматься с ребёнком в школе/детском саду? </w:t>
            </w:r>
          </w:p>
          <w:p w:rsidR="00F3340A" w:rsidRPr="0089002E" w:rsidRDefault="00F3340A" w:rsidP="00690262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нужно сделать, чтобы ребенку предоставили занятия с логопедом, психологом, другими специалистами?</w:t>
            </w:r>
          </w:p>
          <w:p w:rsidR="00F3340A" w:rsidRPr="0089002E" w:rsidRDefault="00F3340A" w:rsidP="00177C6F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316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ужно ли ребенку с РАС получать инвалидность? </w:t>
            </w: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оформить инвалидность?</w:t>
            </w:r>
          </w:p>
          <w:p w:rsidR="00F3340A" w:rsidRPr="0089002E" w:rsidRDefault="00F3340A" w:rsidP="00B43E8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316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де семья (родители, сиблинги</w:t>
            </w: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) может получить психологическую помощь, если в семье растёт ребёнок с РАС?</w:t>
            </w:r>
          </w:p>
        </w:tc>
      </w:tr>
      <w:tr w:rsidR="00F3340A" w:rsidRPr="0089002E" w:rsidTr="00B43E80">
        <w:trPr>
          <w:trHeight w:val="317"/>
          <w:jc w:val="center"/>
        </w:trPr>
        <w:tc>
          <w:tcPr>
            <w:tcW w:w="10495" w:type="dxa"/>
          </w:tcPr>
          <w:p w:rsidR="00F3340A" w:rsidRPr="0089002E" w:rsidRDefault="00F3340A" w:rsidP="00B4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right="316" w:firstLineChars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одоление трудностей в развитии и адаптации ребенка с РАС</w:t>
            </w:r>
          </w:p>
        </w:tc>
      </w:tr>
      <w:tr w:rsidR="00F3340A" w:rsidRPr="0089002E" w:rsidTr="00B43E80">
        <w:trPr>
          <w:trHeight w:val="3101"/>
          <w:jc w:val="center"/>
        </w:trPr>
        <w:tc>
          <w:tcPr>
            <w:tcW w:w="10495" w:type="dxa"/>
          </w:tcPr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нять, что у ребенка расстройства аутистического спектра? 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ем нужно заниматься с ребенком с РАС дома и как организовать занятия в домашних условиях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реодолеть нежелательное поведение у ребенка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делать если ребёнок причиняет вред себе/окружающим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 ребенка откликаться на свое имя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 ребенка выполнять просьбы/инструкции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делать, если ребёнок не говорит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 ребенка общаться, если у него нет речи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сформировать навыки самообслуживания и личной гигиены? 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реодолеть пищевую избирательность у ребенка с РАС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 ребенка с РАС играть с игрушками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 ребенка с РАС общаться, играть со сверстниками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нужно сделать, чтобы адаптация ребенка в детском саду/школе прошла успешно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делать, если в школе недоброжелательное отношение к ребенку со стороны сверстников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необходимо ребенку с РАС кроме школьного обучения для его социального развития? Как это обеспечить?</w:t>
            </w:r>
          </w:p>
          <w:p w:rsidR="00F3340A" w:rsidRPr="0089002E" w:rsidRDefault="00F3340A" w:rsidP="00B43E8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дготовить ребенка с РАС к посещению общественных мест?</w:t>
            </w:r>
          </w:p>
        </w:tc>
      </w:tr>
      <w:tr w:rsidR="00F3340A" w:rsidRPr="0089002E" w:rsidTr="00B43E80">
        <w:trPr>
          <w:trHeight w:val="303"/>
          <w:jc w:val="center"/>
        </w:trPr>
        <w:tc>
          <w:tcPr>
            <w:tcW w:w="10495" w:type="dxa"/>
          </w:tcPr>
          <w:p w:rsidR="00F3340A" w:rsidRPr="0089002E" w:rsidRDefault="00F3340A" w:rsidP="00B4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одоление трудностей в обучении ребенка с РАС</w:t>
            </w:r>
          </w:p>
        </w:tc>
      </w:tr>
      <w:tr w:rsidR="00F3340A" w:rsidRPr="0089002E" w:rsidTr="00B43E80">
        <w:trPr>
          <w:trHeight w:val="1803"/>
          <w:jc w:val="center"/>
        </w:trPr>
        <w:tc>
          <w:tcPr>
            <w:tcW w:w="10495" w:type="dxa"/>
          </w:tcPr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делать, если ребёнок не хочет учиться, выполнять учебные задания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ие навыки необходимы для обучения ребёнка в школе и как их сформировать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Что делать, если ребёнок не усваивает школьную программу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мочь ребенку усвоить учебный материал, как сделать его более доступным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даптировать учебные материалы в школе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реодолеть трудности в изучении конкретного предмета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мочь ребенку при выполнении домашних заданий?</w:t>
            </w:r>
          </w:p>
          <w:p w:rsidR="00F3340A" w:rsidRPr="0089002E" w:rsidRDefault="00F3340A" w:rsidP="00F3340A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 организовать работу с ребенком, если его временно перевели на дистанционное обучение?</w:t>
            </w:r>
          </w:p>
          <w:p w:rsidR="00F3340A" w:rsidRPr="0089002E" w:rsidRDefault="00F3340A" w:rsidP="00B43E80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 образом обучающийся с РАС </w:t>
            </w:r>
            <w:r w:rsidRPr="0089002E">
              <w:rPr>
                <w:rFonts w:ascii="Times New Roman" w:eastAsia="Times New Roman" w:hAnsi="Times New Roman" w:cs="Times New Roman"/>
                <w:sz w:val="16"/>
                <w:szCs w:val="16"/>
              </w:rPr>
              <w:t>сдает промежуточные и итоговые аттестации?</w:t>
            </w:r>
          </w:p>
        </w:tc>
      </w:tr>
    </w:tbl>
    <w:p w:rsidR="00BE5979" w:rsidRPr="0089002E" w:rsidRDefault="00BE5979" w:rsidP="00DA1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0389A" w:rsidRPr="0089002E" w:rsidRDefault="0010389A" w:rsidP="00DA1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Какие ещё вопросы Вас интересуют? </w:t>
      </w:r>
    </w:p>
    <w:p w:rsidR="00B43E80" w:rsidRPr="0089002E" w:rsidRDefault="00F67D38" w:rsidP="00B4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B43E80" w:rsidRPr="0089002E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43E80" w:rsidRPr="0089002E" w:rsidRDefault="00B43E80" w:rsidP="00B4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B43E80" w:rsidRPr="0089002E" w:rsidRDefault="00B43E80" w:rsidP="00B4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D022D5" w:rsidRPr="0089002E" w:rsidRDefault="00F67D38" w:rsidP="00B4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89002E">
        <w:rPr>
          <w:rFonts w:ascii="Times New Roman" w:eastAsia="Times New Roman" w:hAnsi="Times New Roman" w:cs="Times New Roman"/>
          <w:sz w:val="20"/>
          <w:szCs w:val="20"/>
        </w:rPr>
        <w:t>Благодарим Вас за участие и приглашаем узнать подробную информацию о возможности получить бесплатную консультацию</w:t>
      </w:r>
      <w:r w:rsidR="00763EA3" w:rsidRPr="008900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на нашем сайте: </w:t>
      </w:r>
      <w:hyperlink r:id="rId9" w:history="1">
        <w:r w:rsidR="00F3340A" w:rsidRPr="0089002E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http://psychologmgppu.ru</w:t>
        </w:r>
      </w:hyperlink>
      <w:r w:rsidR="00F3340A" w:rsidRPr="0089002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63EA3" w:rsidRPr="008900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" w:history="1">
        <w:r w:rsidR="00F3340A" w:rsidRPr="0089002E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https://autism-frc.ru/</w:t>
        </w:r>
      </w:hyperlink>
      <w:r w:rsidR="00F3340A" w:rsidRPr="0089002E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63EA3" w:rsidRPr="008900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телефону </w:t>
      </w:r>
      <w:r w:rsidR="00457EF0" w:rsidRPr="0089002E">
        <w:rPr>
          <w:rFonts w:ascii="Times New Roman" w:hAnsi="Times New Roman" w:cs="Times New Roman"/>
          <w:sz w:val="20"/>
          <w:szCs w:val="20"/>
        </w:rPr>
        <w:t>8 800 600-31-14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 или электронной почте: </w:t>
      </w:r>
      <w:hyperlink r:id="rId11" w:history="1">
        <w:r w:rsidR="00923645" w:rsidRPr="0089002E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autism.mgppu@gmail.com</w:t>
        </w:r>
      </w:hyperlink>
      <w:r w:rsidR="00F3340A" w:rsidRPr="0089002E">
        <w:rPr>
          <w:rStyle w:val="a6"/>
          <w:rFonts w:ascii="Times New Roman" w:eastAsia="Times New Roman" w:hAnsi="Times New Roman" w:cs="Times New Roman"/>
          <w:sz w:val="20"/>
          <w:szCs w:val="20"/>
        </w:rPr>
        <w:t>.</w:t>
      </w:r>
      <w:r w:rsidR="00B8617A" w:rsidRPr="008900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002E">
        <w:rPr>
          <w:rFonts w:ascii="Times New Roman" w:eastAsia="Times New Roman" w:hAnsi="Times New Roman" w:cs="Times New Roman"/>
          <w:sz w:val="20"/>
          <w:szCs w:val="20"/>
        </w:rPr>
        <w:t xml:space="preserve">Мы работаем для Вас </w:t>
      </w:r>
      <w:proofErr w:type="spellStart"/>
      <w:r w:rsidRPr="0089002E">
        <w:rPr>
          <w:rFonts w:ascii="Times New Roman" w:eastAsia="Times New Roman" w:hAnsi="Times New Roman" w:cs="Times New Roman"/>
          <w:sz w:val="20"/>
          <w:szCs w:val="20"/>
        </w:rPr>
        <w:t>Пн-Сб</w:t>
      </w:r>
      <w:proofErr w:type="spellEnd"/>
      <w:r w:rsidRPr="0089002E">
        <w:rPr>
          <w:rFonts w:ascii="Times New Roman" w:eastAsia="Times New Roman" w:hAnsi="Times New Roman" w:cs="Times New Roman"/>
          <w:sz w:val="20"/>
          <w:szCs w:val="20"/>
        </w:rPr>
        <w:t>: 9.00-19.00</w:t>
      </w:r>
      <w:r w:rsidRPr="0089002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022D5" w:rsidRPr="0089002E" w:rsidSect="00B43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680" w:bottom="567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7A" w:rsidRDefault="004D717A" w:rsidP="0006602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D717A" w:rsidRDefault="004D717A" w:rsidP="0006602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27" w:rsidRDefault="00066027">
    <w:pPr>
      <w:pStyle w:val="a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27" w:rsidRDefault="00066027">
    <w:pPr>
      <w:pStyle w:val="a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27" w:rsidRDefault="00066027">
    <w:pPr>
      <w:pStyle w:val="a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7A" w:rsidRDefault="004D717A" w:rsidP="0006602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D717A" w:rsidRDefault="004D717A" w:rsidP="0006602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27" w:rsidRDefault="00066027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27" w:rsidRDefault="00066027">
    <w:pPr>
      <w:pStyle w:val="ac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27" w:rsidRDefault="00066027">
    <w:pPr>
      <w:pStyle w:val="ac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7C"/>
    <w:multiLevelType w:val="hybridMultilevel"/>
    <w:tmpl w:val="EAD6A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43B6A0C"/>
    <w:multiLevelType w:val="multilevel"/>
    <w:tmpl w:val="4080C44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4B76FA"/>
    <w:multiLevelType w:val="hybridMultilevel"/>
    <w:tmpl w:val="5C349A36"/>
    <w:lvl w:ilvl="0" w:tplc="ECCE3D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4F5"/>
    <w:multiLevelType w:val="hybridMultilevel"/>
    <w:tmpl w:val="A5E26FD2"/>
    <w:lvl w:ilvl="0" w:tplc="ECCE3D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4834"/>
    <w:multiLevelType w:val="hybridMultilevel"/>
    <w:tmpl w:val="06BCB4E0"/>
    <w:lvl w:ilvl="0" w:tplc="ECCE3D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6A1C"/>
    <w:multiLevelType w:val="hybridMultilevel"/>
    <w:tmpl w:val="60343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2484"/>
    <w:multiLevelType w:val="hybridMultilevel"/>
    <w:tmpl w:val="36ACAD02"/>
    <w:lvl w:ilvl="0" w:tplc="ECCE3DE0">
      <w:start w:val="1"/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79F0C55"/>
    <w:multiLevelType w:val="hybridMultilevel"/>
    <w:tmpl w:val="AFB8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D2048"/>
    <w:multiLevelType w:val="multilevel"/>
    <w:tmpl w:val="45EE482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9992F21"/>
    <w:multiLevelType w:val="multilevel"/>
    <w:tmpl w:val="77B029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F6E6135"/>
    <w:multiLevelType w:val="multilevel"/>
    <w:tmpl w:val="77B0294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D5"/>
    <w:rsid w:val="00013B55"/>
    <w:rsid w:val="000430A1"/>
    <w:rsid w:val="00066027"/>
    <w:rsid w:val="00093119"/>
    <w:rsid w:val="000F3410"/>
    <w:rsid w:val="0010389A"/>
    <w:rsid w:val="00192EB4"/>
    <w:rsid w:val="001C7CA0"/>
    <w:rsid w:val="001F6274"/>
    <w:rsid w:val="00212658"/>
    <w:rsid w:val="002374AD"/>
    <w:rsid w:val="002465A4"/>
    <w:rsid w:val="00272763"/>
    <w:rsid w:val="00281B45"/>
    <w:rsid w:val="002D6C9D"/>
    <w:rsid w:val="00306919"/>
    <w:rsid w:val="00323975"/>
    <w:rsid w:val="00326FF6"/>
    <w:rsid w:val="00364A13"/>
    <w:rsid w:val="00374568"/>
    <w:rsid w:val="003953F8"/>
    <w:rsid w:val="003C0ECE"/>
    <w:rsid w:val="00457EF0"/>
    <w:rsid w:val="004D717A"/>
    <w:rsid w:val="00560A07"/>
    <w:rsid w:val="00563E23"/>
    <w:rsid w:val="00577D25"/>
    <w:rsid w:val="005F7D8F"/>
    <w:rsid w:val="006127E6"/>
    <w:rsid w:val="00665016"/>
    <w:rsid w:val="00690262"/>
    <w:rsid w:val="006A0017"/>
    <w:rsid w:val="006A3EB4"/>
    <w:rsid w:val="006E1C91"/>
    <w:rsid w:val="006F4DD3"/>
    <w:rsid w:val="00747E61"/>
    <w:rsid w:val="0076326A"/>
    <w:rsid w:val="00763EA3"/>
    <w:rsid w:val="00764096"/>
    <w:rsid w:val="00790420"/>
    <w:rsid w:val="007C7D78"/>
    <w:rsid w:val="00827506"/>
    <w:rsid w:val="0085226F"/>
    <w:rsid w:val="00853EC3"/>
    <w:rsid w:val="0089002E"/>
    <w:rsid w:val="008A7C31"/>
    <w:rsid w:val="00905F9A"/>
    <w:rsid w:val="00923645"/>
    <w:rsid w:val="009A716F"/>
    <w:rsid w:val="009F5D02"/>
    <w:rsid w:val="00A4286D"/>
    <w:rsid w:val="00A609C9"/>
    <w:rsid w:val="00A82706"/>
    <w:rsid w:val="00AB31F7"/>
    <w:rsid w:val="00B13DE4"/>
    <w:rsid w:val="00B43E80"/>
    <w:rsid w:val="00B66E43"/>
    <w:rsid w:val="00B716C6"/>
    <w:rsid w:val="00B8617A"/>
    <w:rsid w:val="00BB4892"/>
    <w:rsid w:val="00BE5979"/>
    <w:rsid w:val="00BF2E1E"/>
    <w:rsid w:val="00C67B44"/>
    <w:rsid w:val="00C7478E"/>
    <w:rsid w:val="00C852FA"/>
    <w:rsid w:val="00CD41BD"/>
    <w:rsid w:val="00D022D5"/>
    <w:rsid w:val="00D2670E"/>
    <w:rsid w:val="00D81B5F"/>
    <w:rsid w:val="00DA170F"/>
    <w:rsid w:val="00DC6EB5"/>
    <w:rsid w:val="00DF2429"/>
    <w:rsid w:val="00DF623E"/>
    <w:rsid w:val="00E10C8D"/>
    <w:rsid w:val="00E17006"/>
    <w:rsid w:val="00E80519"/>
    <w:rsid w:val="00ED6729"/>
    <w:rsid w:val="00F278A0"/>
    <w:rsid w:val="00F3340A"/>
    <w:rsid w:val="00F67D38"/>
    <w:rsid w:val="00F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A63B"/>
  <w15:docId w15:val="{9F9E7FF6-A450-457A-B5FD-84DEB8B5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pPr>
      <w:ind w:left="720"/>
      <w:contextualSpacing/>
    </w:p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Revision"/>
    <w:hidden/>
    <w:uiPriority w:val="99"/>
    <w:semiHidden/>
    <w:rsid w:val="00A609C9"/>
    <w:rPr>
      <w:position w:val="-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478E"/>
    <w:rPr>
      <w:rFonts w:ascii="Segoe UI" w:hAnsi="Segoe UI" w:cs="Segoe UI"/>
      <w:position w:val="-1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06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027"/>
    <w:rPr>
      <w:position w:val="-1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6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027"/>
    <w:rPr>
      <w:position w:val="-1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C852F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52FA"/>
    <w:rPr>
      <w:position w:val="-1"/>
      <w:lang w:eastAsia="en-US"/>
    </w:rPr>
  </w:style>
  <w:style w:type="character" w:styleId="af2">
    <w:name w:val="endnote reference"/>
    <w:basedOn w:val="a0"/>
    <w:uiPriority w:val="99"/>
    <w:semiHidden/>
    <w:unhideWhenUsed/>
    <w:rsid w:val="00C852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852F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852FA"/>
    <w:rPr>
      <w:position w:val="-1"/>
      <w:lang w:eastAsia="en-US"/>
    </w:rPr>
  </w:style>
  <w:style w:type="character" w:styleId="af5">
    <w:name w:val="footnote reference"/>
    <w:basedOn w:val="a0"/>
    <w:uiPriority w:val="99"/>
    <w:semiHidden/>
    <w:unhideWhenUsed/>
    <w:rsid w:val="00C85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ism.mgppu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utism-frc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psychologmgpp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ySa3H1cKP0GxCBxuMSpQCQX8Q==">AMUW2mXwcKcTNkJJpHM4DtrL3ABf/C/3BOyGC/bVG7xlfvAn70ojeCpNfhY4+NcmQNVJDwHzikafvdCm4IN5T3eEi8JyOp3QcdPMhPHkSPgB3Hqr9V/qAq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F4BB42-7C5F-4E19-BF44-6947CB3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sem</dc:creator>
  <cp:lastModifiedBy>Сергей</cp:lastModifiedBy>
  <cp:revision>10</cp:revision>
  <dcterms:created xsi:type="dcterms:W3CDTF">2021-10-25T00:43:00Z</dcterms:created>
  <dcterms:modified xsi:type="dcterms:W3CDTF">2021-10-25T16:07:00Z</dcterms:modified>
</cp:coreProperties>
</file>